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лександъ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64196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leks.ivanov@dir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анела Ива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7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